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40FB" w:rsidRPr="00D01278" w:rsidRDefault="00D01278" w:rsidP="00D01278">
      <w:pPr>
        <w:pStyle w:val="3"/>
        <w:spacing w:line="240" w:lineRule="auto"/>
        <w:ind w:left="284"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</w:rPr>
        <w:t>Список кандидат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</w:rPr>
        <w:t>допущен</w:t>
      </w:r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proofErr w:type="spellStart"/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беседованию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для занятия вакантной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kk-KZ"/>
        </w:rPr>
        <w:t xml:space="preserve"> 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административной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kk-KZ"/>
        </w:rPr>
        <w:t xml:space="preserve"> 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государственной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kk-KZ"/>
        </w:rPr>
        <w:t xml:space="preserve"> низовой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должности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kk-KZ"/>
        </w:rPr>
        <w:t xml:space="preserve">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корпуса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kk-KZ"/>
        </w:rPr>
        <w:t xml:space="preserve">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«Б»</w:t>
      </w:r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10C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правления </w:t>
      </w:r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осударственных доходов по </w:t>
      </w:r>
      <w:r w:rsidR="00110C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ртукскоум району </w:t>
      </w:r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10C1F" w:rsidRPr="00110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бщего конкурса </w:t>
      </w:r>
      <w:r w:rsidR="00110C1F" w:rsidRPr="00110C1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</w:p>
    <w:p w:rsidR="00241612" w:rsidRPr="00D01278" w:rsidRDefault="006716BF" w:rsidP="00D012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D01278">
        <w:rPr>
          <w:rFonts w:ascii="Times New Roman" w:hAnsi="Times New Roman"/>
          <w:b/>
          <w:sz w:val="28"/>
          <w:szCs w:val="24"/>
        </w:rPr>
        <w:t xml:space="preserve">главного специалиста отдела налогового администрирования и информационных технологий, категория </w:t>
      </w:r>
      <w:r w:rsidR="00D01278">
        <w:rPr>
          <w:rFonts w:ascii="Times New Roman" w:hAnsi="Times New Roman"/>
          <w:b/>
          <w:sz w:val="28"/>
          <w:szCs w:val="24"/>
          <w:lang w:val="en-US"/>
        </w:rPr>
        <w:t>C-R-4</w:t>
      </w:r>
    </w:p>
    <w:p w:rsidR="00D01278" w:rsidRDefault="00D01278" w:rsidP="00D01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01278" w:rsidRPr="00D01278" w:rsidRDefault="00D01278" w:rsidP="00D01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01278" w:rsidRPr="00D01278" w:rsidRDefault="008D40FB" w:rsidP="00D0127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27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="00D01278" w:rsidRPr="00D01278">
        <w:rPr>
          <w:rFonts w:ascii="Times New Roman" w:hAnsi="Times New Roman" w:cs="Times New Roman"/>
          <w:sz w:val="28"/>
          <w:szCs w:val="28"/>
          <w:lang w:val="kk-KZ"/>
        </w:rPr>
        <w:t>Бекмукашева Гульмира Какимовна</w:t>
      </w:r>
    </w:p>
    <w:p w:rsidR="00D01278" w:rsidRPr="00D01278" w:rsidRDefault="00D01278" w:rsidP="00D01278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278">
        <w:rPr>
          <w:rFonts w:ascii="Times New Roman" w:hAnsi="Times New Roman" w:cs="Times New Roman"/>
          <w:sz w:val="28"/>
          <w:szCs w:val="28"/>
          <w:lang w:val="kk-KZ"/>
        </w:rPr>
        <w:t>2. Наурзбаев Талгат Мергенбаевич</w:t>
      </w: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E0DF7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обеседование  состоится</w:t>
      </w:r>
      <w:r w:rsidR="004E0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:rsidR="00D01278" w:rsidRDefault="00D01278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01278" w:rsidRPr="00D01278" w:rsidRDefault="00D01278" w:rsidP="00D01278">
      <w:pPr>
        <w:pStyle w:val="3"/>
        <w:spacing w:before="0" w:line="240" w:lineRule="auto"/>
        <w:ind w:left="-426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D0127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юн</w:t>
      </w:r>
      <w:r w:rsidRPr="00D0127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</w:t>
      </w:r>
      <w:proofErr w:type="gramEnd"/>
      <w:r w:rsidRPr="00D0127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D01278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2016 года в 1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D01278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:00 часов</w:t>
      </w:r>
    </w:p>
    <w:p w:rsidR="00D01278" w:rsidRDefault="00D01278" w:rsidP="00D01278">
      <w:pPr>
        <w:pStyle w:val="3"/>
        <w:spacing w:before="0" w:line="240" w:lineRule="auto"/>
        <w:ind w:left="-426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0127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 адресу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с.Мартук, ул.Мазкова,6</w:t>
      </w:r>
      <w:r w:rsidRPr="00D0127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</w:p>
    <w:p w:rsidR="00D01278" w:rsidRDefault="00D01278" w:rsidP="00D0127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01278">
        <w:rPr>
          <w:rFonts w:ascii="Times New Roman" w:hAnsi="Times New Roman" w:cs="Times New Roman"/>
          <w:b/>
          <w:i/>
          <w:sz w:val="28"/>
          <w:szCs w:val="28"/>
          <w:lang w:val="kk-KZ"/>
        </w:rPr>
        <w:t>Управление государственных доходов по Мартукскому району</w:t>
      </w:r>
    </w:p>
    <w:p w:rsidR="004414C2" w:rsidRDefault="004414C2" w:rsidP="00D0127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414C2" w:rsidRDefault="004414C2" w:rsidP="004414C2">
      <w:pPr>
        <w:pStyle w:val="3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</w:pPr>
      <w:r w:rsidRPr="004414C2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Мәртөк ауданы бойынша мемлекеттік кірістер басқармасының </w:t>
      </w:r>
      <w:proofErr w:type="spellStart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>салықты</w:t>
      </w:r>
      <w:proofErr w:type="spellEnd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 xml:space="preserve"> </w:t>
      </w:r>
      <w:proofErr w:type="spellStart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>әкімшілендіру</w:t>
      </w:r>
      <w:proofErr w:type="spellEnd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 xml:space="preserve"> </w:t>
      </w:r>
      <w:proofErr w:type="spellStart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>және</w:t>
      </w:r>
      <w:proofErr w:type="spellEnd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 xml:space="preserve"> </w:t>
      </w:r>
      <w:proofErr w:type="spellStart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>ақпараттық</w:t>
      </w:r>
      <w:proofErr w:type="spellEnd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 xml:space="preserve"> </w:t>
      </w:r>
      <w:proofErr w:type="spellStart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>технологиялар</w:t>
      </w:r>
      <w:proofErr w:type="spellEnd"/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uk-UA" w:eastAsia="ko-KR"/>
        </w:rPr>
        <w:t xml:space="preserve"> </w:t>
      </w:r>
      <w:r w:rsidRPr="004414C2">
        <w:rPr>
          <w:rFonts w:ascii="Times New Roman" w:hAnsi="Times New Roman" w:cs="Times New Roman"/>
          <w:color w:val="auto"/>
          <w:sz w:val="28"/>
          <w:szCs w:val="28"/>
          <w:lang w:val="kk-KZ"/>
        </w:rPr>
        <w:t>бөлімінің бас маманы, C-R-4 санаты</w:t>
      </w:r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жалпы конкурс аясында </w:t>
      </w:r>
      <w:r w:rsidRPr="004414C2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Мәртөк ауданы бойынша мемлекеттік кірістер басқармасының </w:t>
      </w:r>
      <w:r w:rsidRPr="004414C2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>«Б» корпусының төменгі бос мемлекеттік әкімшілік лауазымына орналасу үшін әңгімелесуге рұқсаттама алған үміткерлердің тізімі.</w:t>
      </w:r>
    </w:p>
    <w:p w:rsidR="004414C2" w:rsidRPr="004414C2" w:rsidRDefault="004414C2" w:rsidP="004414C2">
      <w:pPr>
        <w:rPr>
          <w:lang w:val="en-US"/>
        </w:rPr>
      </w:pPr>
    </w:p>
    <w:p w:rsidR="004414C2" w:rsidRPr="00D01278" w:rsidRDefault="004414C2" w:rsidP="004414C2">
      <w:pPr>
        <w:ind w:firstLine="540"/>
        <w:rPr>
          <w:rFonts w:ascii="Times New Roman" w:hAnsi="Times New Roman" w:cs="Times New Roman"/>
          <w:sz w:val="28"/>
          <w:szCs w:val="28"/>
          <w:lang w:val="kk-KZ"/>
        </w:rPr>
      </w:pPr>
      <w:r w:rsidRPr="00D0127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D01278">
        <w:rPr>
          <w:rFonts w:ascii="Times New Roman" w:hAnsi="Times New Roman" w:cs="Times New Roman"/>
          <w:sz w:val="28"/>
          <w:szCs w:val="28"/>
          <w:lang w:val="kk-KZ"/>
        </w:rPr>
        <w:t>Бекмукашева Гульмира Какимовна</w:t>
      </w:r>
    </w:p>
    <w:p w:rsidR="004414C2" w:rsidRDefault="004414C2" w:rsidP="004414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01278">
        <w:rPr>
          <w:rFonts w:ascii="Times New Roman" w:hAnsi="Times New Roman" w:cs="Times New Roman"/>
          <w:sz w:val="28"/>
          <w:szCs w:val="28"/>
          <w:lang w:val="kk-KZ"/>
        </w:rPr>
        <w:t>2. Наурзбаев Талгат Мергенбаевич</w:t>
      </w:r>
    </w:p>
    <w:p w:rsidR="004414C2" w:rsidRPr="004414C2" w:rsidRDefault="004414C2" w:rsidP="004414C2">
      <w:pPr>
        <w:pStyle w:val="3"/>
        <w:ind w:left="567" w:firstLine="142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</w:pPr>
      <w:r w:rsidRPr="004414C2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Әңгімелесу 2016 жылғы </w:t>
      </w:r>
      <w:r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en-US"/>
        </w:rPr>
        <w:t xml:space="preserve">02 </w:t>
      </w:r>
      <w:r w:rsidRPr="004414C2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>ма</w:t>
      </w:r>
      <w:r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усымде </w:t>
      </w:r>
      <w:r w:rsidRPr="004414C2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 сағ.1</w:t>
      </w:r>
      <w:r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>1</w:t>
      </w:r>
      <w:r w:rsidRPr="004414C2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.00. мекен жайда: </w:t>
      </w:r>
      <w:r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>Мәртөк с</w:t>
      </w:r>
      <w:r w:rsidRPr="004414C2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>Мазков</w:t>
      </w:r>
      <w:r w:rsidRPr="004414C2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 к.,6 өтеді</w:t>
      </w:r>
    </w:p>
    <w:p w:rsidR="004414C2" w:rsidRPr="004414C2" w:rsidRDefault="004414C2" w:rsidP="004414C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414C2">
        <w:rPr>
          <w:rFonts w:ascii="Times New Roman" w:hAnsi="Times New Roman" w:cs="Times New Roman"/>
          <w:b/>
          <w:i/>
          <w:sz w:val="28"/>
          <w:szCs w:val="28"/>
          <w:lang w:val="kk-KZ"/>
        </w:rPr>
        <w:t>Мәртөк ауданы бойынша мемлекеттік кірістер басқармасы</w:t>
      </w:r>
    </w:p>
    <w:sectPr w:rsidR="004414C2" w:rsidRPr="004414C2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09BD"/>
    <w:rsid w:val="000215C8"/>
    <w:rsid w:val="00030C96"/>
    <w:rsid w:val="00033000"/>
    <w:rsid w:val="00065D99"/>
    <w:rsid w:val="00077574"/>
    <w:rsid w:val="00083B65"/>
    <w:rsid w:val="000904CE"/>
    <w:rsid w:val="000A5369"/>
    <w:rsid w:val="000C50BD"/>
    <w:rsid w:val="000D3D68"/>
    <w:rsid w:val="000E79A2"/>
    <w:rsid w:val="001053D7"/>
    <w:rsid w:val="00110C1F"/>
    <w:rsid w:val="00131A33"/>
    <w:rsid w:val="00196796"/>
    <w:rsid w:val="001B17CF"/>
    <w:rsid w:val="001B5272"/>
    <w:rsid w:val="001C61A0"/>
    <w:rsid w:val="001D06C2"/>
    <w:rsid w:val="001D6FCC"/>
    <w:rsid w:val="00200E16"/>
    <w:rsid w:val="002225A4"/>
    <w:rsid w:val="00222DD9"/>
    <w:rsid w:val="00241612"/>
    <w:rsid w:val="0026737D"/>
    <w:rsid w:val="0026788A"/>
    <w:rsid w:val="00281357"/>
    <w:rsid w:val="0028376D"/>
    <w:rsid w:val="002B34FC"/>
    <w:rsid w:val="002B61D8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6A7"/>
    <w:rsid w:val="00340E90"/>
    <w:rsid w:val="003423CE"/>
    <w:rsid w:val="0035773F"/>
    <w:rsid w:val="00361C34"/>
    <w:rsid w:val="003638AA"/>
    <w:rsid w:val="00371BD1"/>
    <w:rsid w:val="003763ED"/>
    <w:rsid w:val="00377B2F"/>
    <w:rsid w:val="00391764"/>
    <w:rsid w:val="003A5838"/>
    <w:rsid w:val="003B105D"/>
    <w:rsid w:val="003B1BA9"/>
    <w:rsid w:val="003C5F57"/>
    <w:rsid w:val="003E62D2"/>
    <w:rsid w:val="00413704"/>
    <w:rsid w:val="004414C2"/>
    <w:rsid w:val="00451D80"/>
    <w:rsid w:val="004567FF"/>
    <w:rsid w:val="00461FA4"/>
    <w:rsid w:val="00466D6A"/>
    <w:rsid w:val="00486D06"/>
    <w:rsid w:val="004955A4"/>
    <w:rsid w:val="004B2FCA"/>
    <w:rsid w:val="004C2BE1"/>
    <w:rsid w:val="004D1184"/>
    <w:rsid w:val="004E0DF7"/>
    <w:rsid w:val="00521B24"/>
    <w:rsid w:val="00531355"/>
    <w:rsid w:val="005343BA"/>
    <w:rsid w:val="0054635B"/>
    <w:rsid w:val="00562A2E"/>
    <w:rsid w:val="0056525D"/>
    <w:rsid w:val="005A7BEB"/>
    <w:rsid w:val="005B1FDB"/>
    <w:rsid w:val="005C26DF"/>
    <w:rsid w:val="005C48A7"/>
    <w:rsid w:val="005C67A7"/>
    <w:rsid w:val="005C7705"/>
    <w:rsid w:val="0060776A"/>
    <w:rsid w:val="006249D3"/>
    <w:rsid w:val="00662DAC"/>
    <w:rsid w:val="006716BF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C776D"/>
    <w:rsid w:val="008D40FB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C099F"/>
    <w:rsid w:val="00AD4328"/>
    <w:rsid w:val="00AE589B"/>
    <w:rsid w:val="00AE7704"/>
    <w:rsid w:val="00AF2664"/>
    <w:rsid w:val="00B02889"/>
    <w:rsid w:val="00B06B0B"/>
    <w:rsid w:val="00B22245"/>
    <w:rsid w:val="00B25B8B"/>
    <w:rsid w:val="00B27A49"/>
    <w:rsid w:val="00B451AB"/>
    <w:rsid w:val="00B52E99"/>
    <w:rsid w:val="00B5344F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31544"/>
    <w:rsid w:val="00C61C2F"/>
    <w:rsid w:val="00CB4D8A"/>
    <w:rsid w:val="00CE7B90"/>
    <w:rsid w:val="00CE7F17"/>
    <w:rsid w:val="00D01278"/>
    <w:rsid w:val="00D1200F"/>
    <w:rsid w:val="00D16515"/>
    <w:rsid w:val="00D17A23"/>
    <w:rsid w:val="00D37258"/>
    <w:rsid w:val="00D427E2"/>
    <w:rsid w:val="00D54C88"/>
    <w:rsid w:val="00D56559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0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10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D01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C57E-2640-4080-8814-094FF88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hiyokc</cp:lastModifiedBy>
  <cp:revision>3</cp:revision>
  <cp:lastPrinted>2016-05-27T02:58:00Z</cp:lastPrinted>
  <dcterms:created xsi:type="dcterms:W3CDTF">2016-05-30T07:56:00Z</dcterms:created>
  <dcterms:modified xsi:type="dcterms:W3CDTF">2016-05-30T08:59:00Z</dcterms:modified>
</cp:coreProperties>
</file>